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9D91" w14:textId="77777777" w:rsidR="005C094F" w:rsidRDefault="005C0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06E03" w14:textId="77777777" w:rsidR="005C094F" w:rsidRDefault="005C0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FA3AB" w14:textId="6D41F13C" w:rsidR="005C094F" w:rsidRDefault="005C094F" w:rsidP="005C3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356C544" w14:textId="77777777" w:rsidR="005C094F" w:rsidRPr="00997F92" w:rsidRDefault="009E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СОГЛАСИЕ НА ОБРАБОТКУ ПЕРСОНАЛЬНЫХ ДАННЫХ</w:t>
      </w:r>
    </w:p>
    <w:p w14:paraId="72DA9C24" w14:textId="77777777" w:rsidR="005C094F" w:rsidRPr="00997F92" w:rsidRDefault="005C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A4F422" w14:textId="019DA225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Настоящим я, ________________________________________________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997F92">
        <w:rPr>
          <w:rFonts w:ascii="Times New Roman" w:eastAsia="Times New Roman" w:hAnsi="Times New Roman" w:cs="Times New Roman"/>
          <w:sz w:val="20"/>
          <w:szCs w:val="20"/>
        </w:rPr>
        <w:softHyphen/>
        <w:t>___________________________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1E369B4A" w14:textId="77777777" w:rsidR="005C094F" w:rsidRPr="00997F92" w:rsidRDefault="009E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14:paraId="2FF01EAE" w14:textId="1762177F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__</w:t>
      </w:r>
    </w:p>
    <w:p w14:paraId="29D5C6EA" w14:textId="77777777" w:rsidR="005C094F" w:rsidRPr="00997F92" w:rsidRDefault="009E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(номер основного документа, удостоверяющего личность, сведения о дате его выдачи и органе, выдавшем документ)</w:t>
      </w:r>
    </w:p>
    <w:p w14:paraId="093CC059" w14:textId="77777777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14:paraId="2DA8C202" w14:textId="10C4E5B5" w:rsidR="005C094F" w:rsidRPr="00997F92" w:rsidRDefault="0099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E16D8" w:rsidRPr="00997F92">
        <w:rPr>
          <w:rFonts w:ascii="Times New Roman" w:eastAsia="Times New Roman" w:hAnsi="Times New Roman" w:cs="Times New Roman"/>
          <w:sz w:val="20"/>
          <w:szCs w:val="20"/>
        </w:rPr>
        <w:t>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16D8" w:rsidRPr="00997F92">
        <w:rPr>
          <w:rFonts w:ascii="Times New Roman" w:eastAsia="Times New Roman" w:hAnsi="Times New Roman" w:cs="Times New Roman"/>
          <w:sz w:val="20"/>
          <w:szCs w:val="20"/>
        </w:rPr>
        <w:t>регист</w:t>
      </w:r>
      <w:r>
        <w:rPr>
          <w:rFonts w:ascii="Times New Roman" w:eastAsia="Times New Roman" w:hAnsi="Times New Roman" w:cs="Times New Roman"/>
          <w:sz w:val="20"/>
          <w:szCs w:val="20"/>
        </w:rPr>
        <w:t>рации:</w:t>
      </w:r>
      <w:r w:rsidR="009E16D8" w:rsidRPr="00997F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14:paraId="3E278DAF" w14:textId="6162AC55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. 9 Федерального закона от 27.07.2006 № 152-ФЗ «О персональных данных» даю свое согласие </w:t>
      </w:r>
      <w:r w:rsidR="00491EE0" w:rsidRPr="00997F9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 xml:space="preserve"> на обработку в документальной и/или электронной форме своих персональных данных, а также несовершеннолетнего ребенка:</w:t>
      </w:r>
    </w:p>
    <w:p w14:paraId="0E734CF1" w14:textId="217A163E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785B6F45" w14:textId="77777777" w:rsidR="005C094F" w:rsidRPr="00997F92" w:rsidRDefault="009E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 ребенка)</w:t>
      </w:r>
    </w:p>
    <w:p w14:paraId="66C8B355" w14:textId="04DA12BA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14:paraId="3C94BB17" w14:textId="77777777" w:rsidR="005C094F" w:rsidRPr="00997F92" w:rsidRDefault="009E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(номер основного документа, удостоверяющего личность, сведения о дате его выдаче и органе, выдавшем документ)</w:t>
      </w:r>
    </w:p>
    <w:p w14:paraId="3F0F5F7C" w14:textId="188EB266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Адрес регистрации: _____________________________________________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___,</w:t>
      </w:r>
    </w:p>
    <w:p w14:paraId="4BCEDFAE" w14:textId="77777777" w:rsidR="005C094F" w:rsidRPr="00997F92" w:rsidRDefault="009E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</w:p>
    <w:p w14:paraId="5A67E290" w14:textId="5559D159" w:rsidR="005C094F" w:rsidRPr="00997F92" w:rsidRDefault="009E1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</w:t>
      </w:r>
      <w:r w:rsidRPr="00997F9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7F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ения организации отдыха и оздоровления ребенка, 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наиболее полного исполнения учреждением своих обязанностей, обязательств и компетенций, определенных Федеральным законом "Об образовании в Российской Федерации",  СанПин,  а также принимаемыми в соответствии с ним другими законами и иными нормативно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softHyphen/>
        <w:t>-правовыми актами Российской Федерации в области детского отды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ха и оздоровления, деятельности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, ведение статистики.</w:t>
      </w:r>
    </w:p>
    <w:p w14:paraId="5E6B8BAC" w14:textId="77777777" w:rsidR="005C094F" w:rsidRPr="00997F92" w:rsidRDefault="009E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К персональным данным, на обработку которых я даю согласие, могут иметь доступ третьи лица: администрация детского оздоровительного лагеря, надзорные и контролирующие органы.</w:t>
      </w:r>
    </w:p>
    <w:p w14:paraId="5EDA2BC3" w14:textId="77777777" w:rsidR="005C094F" w:rsidRPr="00997F92" w:rsidRDefault="009E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 телефону или электронной почте, с использованием сети Интернет) администрации детского оздоровительного лагеря, обезличивание, блокирование и уничтожение персональных данных.</w:t>
      </w:r>
    </w:p>
    <w:p w14:paraId="72CDAF5A" w14:textId="77777777" w:rsidR="005C094F" w:rsidRPr="00997F92" w:rsidRDefault="009E16D8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лагеря вправе: </w:t>
      </w:r>
    </w:p>
    <w:p w14:paraId="57CD15E4" w14:textId="77777777" w:rsidR="005C094F" w:rsidRPr="00997F92" w:rsidRDefault="009E16D8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 xml:space="preserve">- размещать обрабатываемые персональные данные в информационно 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softHyphen/>
        <w:t>телекоммуникационных сетях: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CDB1F4" w14:textId="77777777" w:rsidR="005C094F" w:rsidRPr="00997F92" w:rsidRDefault="009E16D8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размещать фотографии детей, фамилию, имя, отчество на доске почета, на стендах в помещениях  и на официальном сайте лагеря,</w:t>
      </w:r>
    </w:p>
    <w:p w14:paraId="7B30CD95" w14:textId="77777777" w:rsidR="005C094F" w:rsidRPr="00997F92" w:rsidRDefault="009E16D8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предоставлять данные воспитанников для участия в межлагерных, Всероссийских, региональных, муниципальных конкурсах и соревнованиях,</w:t>
      </w:r>
    </w:p>
    <w:p w14:paraId="1A4BB55B" w14:textId="77777777" w:rsidR="005C094F" w:rsidRPr="00997F92" w:rsidRDefault="009E16D8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производить фото- и видеосъемки ребенка для размещения на официальном сайте лагеря и СМИ, с целью формирования имиджа ДОЛ.</w:t>
      </w:r>
    </w:p>
    <w:p w14:paraId="65793102" w14:textId="77777777" w:rsidR="005C094F" w:rsidRPr="00997F92" w:rsidRDefault="009E16D8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включать обрабатываемые персональные данные детей в списки (реестры) и отчетные формы, предусмотренные нормативными документами республиканских, муниципальных органов  образования, регламентирующих предоставление отчетных данных.</w:t>
      </w:r>
    </w:p>
    <w:p w14:paraId="755A0878" w14:textId="77777777" w:rsidR="005C094F" w:rsidRPr="00997F92" w:rsidRDefault="009E1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Способ обработки персональных данных: ручной, автоматизированный.</w:t>
      </w:r>
    </w:p>
    <w:p w14:paraId="1A03CF45" w14:textId="06F1EC93" w:rsidR="005C094F" w:rsidRPr="00997F92" w:rsidRDefault="009E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Согласие действу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 xml:space="preserve">ет с момента подачи заявления 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 xml:space="preserve"> в течение всего периода смены с «_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_» _______ 20___ по «_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__» _______ 202___ года, либо до моего письменного отзыва согласия.</w:t>
      </w:r>
    </w:p>
    <w:p w14:paraId="1F333E4B" w14:textId="77777777" w:rsidR="005C094F" w:rsidRPr="00997F92" w:rsidRDefault="009E16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0BE98DE1" w14:textId="77777777" w:rsidR="005C094F" w:rsidRPr="00997F92" w:rsidRDefault="005C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4A0EB" w14:textId="25CDA5F3" w:rsidR="005C094F" w:rsidRPr="00997F92" w:rsidRDefault="00AD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97F9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997F92">
        <w:rPr>
          <w:rFonts w:ascii="Times New Roman" w:eastAsia="Times New Roman" w:hAnsi="Times New Roman" w:cs="Times New Roman"/>
          <w:sz w:val="20"/>
          <w:szCs w:val="20"/>
        </w:rPr>
        <w:t>__» ________ _______</w:t>
      </w:r>
      <w:r w:rsidR="009E16D8" w:rsidRPr="00997F92">
        <w:rPr>
          <w:rFonts w:ascii="Times New Roman" w:eastAsia="Times New Roman" w:hAnsi="Times New Roman" w:cs="Times New Roman"/>
          <w:sz w:val="20"/>
          <w:szCs w:val="20"/>
        </w:rPr>
        <w:t xml:space="preserve"> года.  ______________________________/__________</w:t>
      </w:r>
    </w:p>
    <w:p w14:paraId="54769FC0" w14:textId="5B237015" w:rsidR="005C094F" w:rsidRPr="00997F92" w:rsidRDefault="009E16D8" w:rsidP="0099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</w:r>
      <w:r w:rsidRPr="00997F9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(фамилия, имя, отчество, роспись)</w:t>
      </w:r>
    </w:p>
    <w:p w14:paraId="65DB7C5D" w14:textId="77777777" w:rsidR="005C094F" w:rsidRPr="00997F92" w:rsidRDefault="009E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7F92">
        <w:rPr>
          <w:rFonts w:ascii="Times New Roman" w:eastAsia="Times New Roman" w:hAnsi="Times New Roman" w:cs="Times New Roman"/>
          <w:sz w:val="20"/>
          <w:szCs w:val="20"/>
        </w:rPr>
        <w:t>ФИО законного представителя полностью</w:t>
      </w:r>
    </w:p>
    <w:sectPr w:rsidR="005C094F" w:rsidRPr="00997F9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BA0E" w14:textId="77777777" w:rsidR="001E05DA" w:rsidRDefault="001E05DA">
      <w:pPr>
        <w:spacing w:line="240" w:lineRule="auto"/>
      </w:pPr>
      <w:r>
        <w:separator/>
      </w:r>
    </w:p>
  </w:endnote>
  <w:endnote w:type="continuationSeparator" w:id="0">
    <w:p w14:paraId="74208D30" w14:textId="77777777" w:rsidR="001E05DA" w:rsidRDefault="001E0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D7EA" w14:textId="77777777" w:rsidR="001E05DA" w:rsidRDefault="001E05DA">
      <w:pPr>
        <w:spacing w:after="0" w:line="240" w:lineRule="auto"/>
      </w:pPr>
      <w:r>
        <w:separator/>
      </w:r>
    </w:p>
  </w:footnote>
  <w:footnote w:type="continuationSeparator" w:id="0">
    <w:p w14:paraId="7BC89777" w14:textId="77777777" w:rsidR="001E05DA" w:rsidRDefault="001E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559"/>
    <w:multiLevelType w:val="multilevel"/>
    <w:tmpl w:val="49307559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DC"/>
    <w:rsid w:val="000A5D3F"/>
    <w:rsid w:val="000F1AFB"/>
    <w:rsid w:val="00147492"/>
    <w:rsid w:val="001E05DA"/>
    <w:rsid w:val="003369AB"/>
    <w:rsid w:val="003A0FA4"/>
    <w:rsid w:val="0044216C"/>
    <w:rsid w:val="004437DC"/>
    <w:rsid w:val="004841B8"/>
    <w:rsid w:val="00491EE0"/>
    <w:rsid w:val="004B0064"/>
    <w:rsid w:val="004C7B91"/>
    <w:rsid w:val="004E306D"/>
    <w:rsid w:val="00522F70"/>
    <w:rsid w:val="00584A83"/>
    <w:rsid w:val="005C094F"/>
    <w:rsid w:val="005C30B0"/>
    <w:rsid w:val="005F590D"/>
    <w:rsid w:val="007B1B7D"/>
    <w:rsid w:val="008526E9"/>
    <w:rsid w:val="008F5733"/>
    <w:rsid w:val="009536C3"/>
    <w:rsid w:val="00962857"/>
    <w:rsid w:val="00997F92"/>
    <w:rsid w:val="009E16D8"/>
    <w:rsid w:val="009E7E14"/>
    <w:rsid w:val="009F578C"/>
    <w:rsid w:val="00A53C30"/>
    <w:rsid w:val="00A65B58"/>
    <w:rsid w:val="00A73B4D"/>
    <w:rsid w:val="00AD7FEC"/>
    <w:rsid w:val="00B25BC9"/>
    <w:rsid w:val="00CA598D"/>
    <w:rsid w:val="00CB38A0"/>
    <w:rsid w:val="00E25693"/>
    <w:rsid w:val="00F004B8"/>
    <w:rsid w:val="00F6338C"/>
    <w:rsid w:val="0172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DD78"/>
  <w15:docId w15:val="{2DD2DFDF-741C-49FA-8736-3D88280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CED98-CB99-4877-A1FB-F00A4719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Назина Инна</cp:lastModifiedBy>
  <cp:revision>2</cp:revision>
  <cp:lastPrinted>2022-09-12T10:58:00Z</cp:lastPrinted>
  <dcterms:created xsi:type="dcterms:W3CDTF">2023-04-11T14:08:00Z</dcterms:created>
  <dcterms:modified xsi:type="dcterms:W3CDTF">2023-04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